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40-2025-QFH-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保定市食巧家食用油加工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莲池区焦庄乡连庄工业园区中心西路83号门脸</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莲池区焦庄乡连庄工业园区中心西路83号门脸</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F:二阶段;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食用植物油的分装</w:t>
            </w:r>
          </w:p>
          <w:p>
            <w:pPr>
              <w:rPr>
                <w:rFonts w:hint="eastAsia"/>
                <w:szCs w:val="21"/>
              </w:rPr>
            </w:pPr>
            <w:r>
              <w:rPr>
                <w:rFonts w:hint="eastAsia"/>
                <w:szCs w:val="21"/>
              </w:rPr>
              <w:t>F:位于河北省保定市莲池区焦庄乡连庄工业园区中心西路83号门脸保定市食巧家食用油加工有限公司资质范围内的食用植物油的分装</w:t>
            </w:r>
          </w:p>
          <w:p>
            <w:pPr>
              <w:rPr>
                <w:rFonts w:hint="eastAsia"/>
                <w:szCs w:val="21"/>
              </w:rPr>
            </w:pPr>
            <w:r>
              <w:rPr>
                <w:rFonts w:hint="eastAsia"/>
                <w:szCs w:val="21"/>
              </w:rPr>
              <w:t>H:位于河北省保定市莲池区焦庄乡连庄工业园区中心西路83号门脸保定市食巧家食用油加工有限公司资质范围内的食用植物油的分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80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159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